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A7" w:rsidRPr="00612D7D" w:rsidRDefault="00EF6DA7" w:rsidP="00EF6DA7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 w:rsidRPr="0076262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8F181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ֆինանսատնտեսական վարչության համակարգչային տեխնիկայի սպասարկման </w:t>
      </w:r>
      <w:r w:rsidR="00612D7D" w:rsidRPr="00612D7D">
        <w:rPr>
          <w:rFonts w:ascii="GHEA Grapalat" w:hAnsi="GHEA Grapalat"/>
          <w:b/>
          <w:lang w:val="hy-AM"/>
        </w:rPr>
        <w:t>բաժնի պետի</w:t>
      </w:r>
      <w:r w:rsidR="00B97E05">
        <w:rPr>
          <w:rFonts w:ascii="GHEA Grapalat" w:hAnsi="GHEA Grapalat"/>
          <w:b/>
          <w:lang w:val="hy-AM"/>
        </w:rPr>
        <w:t xml:space="preserve"> </w:t>
      </w:r>
      <w:r w:rsidR="00B97E05" w:rsidRPr="00B97E05">
        <w:rPr>
          <w:rFonts w:ascii="GHEA Grapalat" w:hAnsi="GHEA Grapalat"/>
          <w:b/>
          <w:sz w:val="24"/>
          <w:szCs w:val="24"/>
          <w:lang w:val="hy-AM"/>
        </w:rPr>
        <w:t>(ծածկագիրը՝ 15-3</w:t>
      </w:r>
      <w:r w:rsidR="008F1816">
        <w:rPr>
          <w:rFonts w:ascii="GHEA Grapalat" w:hAnsi="GHEA Grapalat"/>
          <w:b/>
          <w:sz w:val="24"/>
          <w:szCs w:val="24"/>
          <w:lang w:val="hy-AM"/>
        </w:rPr>
        <w:t>3.2</w:t>
      </w:r>
      <w:r w:rsidR="00B97E05" w:rsidRPr="00B97E05">
        <w:rPr>
          <w:rFonts w:ascii="GHEA Grapalat" w:hAnsi="GHEA Grapalat"/>
          <w:b/>
          <w:sz w:val="24"/>
          <w:szCs w:val="24"/>
          <w:lang w:val="hy-AM"/>
        </w:rPr>
        <w:t>-Ղ4-</w:t>
      </w:r>
      <w:r w:rsidR="008F1816">
        <w:rPr>
          <w:rFonts w:ascii="GHEA Grapalat" w:hAnsi="GHEA Grapalat"/>
          <w:b/>
          <w:sz w:val="24"/>
          <w:szCs w:val="24"/>
          <w:lang w:val="hy-AM"/>
        </w:rPr>
        <w:t>6</w:t>
      </w:r>
      <w:r w:rsidR="00B97E05" w:rsidRPr="00B97E05">
        <w:rPr>
          <w:rFonts w:ascii="GHEA Grapalat" w:hAnsi="GHEA Grapalat"/>
          <w:b/>
          <w:sz w:val="24"/>
          <w:szCs w:val="24"/>
          <w:lang w:val="hy-AM"/>
        </w:rPr>
        <w:t>)</w:t>
      </w:r>
      <w:r w:rsidR="00612D7D"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612D7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612D7D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:rsidR="00EF6DA7" w:rsidRPr="00762623" w:rsidRDefault="00EF6DA7" w:rsidP="00EF6DA7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</w:pPr>
    </w:p>
    <w:p w:rsidR="00EF6DA7" w:rsidRPr="00762623" w:rsidRDefault="00EF6DA7" w:rsidP="00EF6DA7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</w:pPr>
    </w:p>
    <w:p w:rsidR="00EF6DA7" w:rsidRPr="00762623" w:rsidRDefault="00EF6DA7" w:rsidP="00EF6DA7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76262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76262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EF6DA7" w:rsidRPr="00762623" w:rsidRDefault="00EF6DA7" w:rsidP="00EF6DA7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EF6DA7" w:rsidRPr="00762623" w:rsidRDefault="00EF6DA7" w:rsidP="00EF6DA7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76262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EF6DA7" w:rsidRPr="00762623" w:rsidRDefault="00EF6DA7" w:rsidP="00EF6DA7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EF6DA7" w:rsidRPr="00762623" w:rsidRDefault="00EF6DA7" w:rsidP="00EF6DA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EF6DA7" w:rsidRPr="00762623" w:rsidRDefault="00EF6DA7" w:rsidP="00EF6DA7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EF6DA7" w:rsidRPr="00762623" w:rsidRDefault="00EF6DA7" w:rsidP="00EF6DA7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4640" w:rsidRDefault="00C34640" w:rsidP="00C34640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="008F1816" w:rsidRPr="008F1816">
        <w:rPr>
          <w:rFonts w:ascii="GHEA Grapalat" w:hAnsi="GHEA Grapalat"/>
          <w:lang w:val="hy-AM"/>
        </w:rPr>
        <w:t>ֆինանսատնտեսական վարչության համակարգչային տեխնիկայի սպասարկման բաժնի պետի (ծածկագիրը՝ 15-33.2-Ղ4-6)</w:t>
      </w:r>
      <w:r w:rsidR="008F1816" w:rsidRPr="008F1816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C34640" w:rsidRDefault="00C34640" w:rsidP="00EF6DA7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EF6DA7" w:rsidRPr="00762623" w:rsidRDefault="00EF6DA7" w:rsidP="00EF6DA7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EF6DA7" w:rsidRPr="00762623" w:rsidRDefault="00EF6DA7" w:rsidP="00EF6DA7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EF6DA7" w:rsidRPr="00762623" w:rsidRDefault="00EF6DA7" w:rsidP="00DE0529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6" w:history="1">
        <w:r w:rsidRPr="0076262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cso.gov.am/internal-external-competitions</w:t>
        </w:r>
      </w:hyperlink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EF6DA7" w:rsidRPr="00762623" w:rsidRDefault="00EF6DA7" w:rsidP="00EF6DA7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ղեկավար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612D7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762623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762623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762623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762623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762623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762623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EF6DA7" w:rsidRPr="00762623" w:rsidRDefault="00EF6DA7" w:rsidP="00EF6DA7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EF6DA7" w:rsidRPr="00762623" w:rsidRDefault="00EF6DA7" w:rsidP="00EF6DA7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8F1816" w:rsidRPr="008F181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ինանսատնտեսական վարչության համակարգչային տեխնիկայի սպասարկման </w:t>
      </w:r>
      <w:r w:rsidR="008F1816" w:rsidRPr="008F1816">
        <w:rPr>
          <w:rFonts w:ascii="GHEA Grapalat" w:hAnsi="GHEA Grapalat"/>
          <w:lang w:val="hy-AM"/>
        </w:rPr>
        <w:t xml:space="preserve">բաժնի պետի </w:t>
      </w:r>
      <w:r w:rsidR="008F1816" w:rsidRPr="008F1816">
        <w:rPr>
          <w:rFonts w:ascii="GHEA Grapalat" w:hAnsi="GHEA Grapalat"/>
          <w:sz w:val="24"/>
          <w:szCs w:val="24"/>
          <w:lang w:val="hy-AM"/>
        </w:rPr>
        <w:t>(ծածկագիրը՝ 15-33.2-Ղ4-6)</w:t>
      </w:r>
      <w:r w:rsidR="008F18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EF6DA7" w:rsidRPr="00762623" w:rsidRDefault="00EF6DA7" w:rsidP="00EF6DA7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EF6DA7" w:rsidRPr="00762623" w:rsidRDefault="00EF6DA7" w:rsidP="00EF6DA7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762623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762623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EF6DA7" w:rsidRPr="00762623" w:rsidRDefault="00EF6DA7" w:rsidP="00EF6DA7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762623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762623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1F109A" w:rsidRDefault="00EF6DA7" w:rsidP="001F109A">
      <w:pPr>
        <w:spacing w:after="24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76262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="001F109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="001F109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1F109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="001F109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1F109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="001F109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1F109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="001F109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="001F109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ռախոսահամար՝</w:t>
      </w:r>
      <w:r w:rsidR="001F109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011 818-504, </w:t>
      </w:r>
      <w:r w:rsidR="001F109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="001F109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1F109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="001F109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1F109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՝</w:t>
      </w:r>
      <w:r w:rsidR="001F109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10" w:history="1">
        <w:r w:rsidR="001F109A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</w:p>
    <w:p w:rsidR="00EF6DA7" w:rsidRPr="00F876A8" w:rsidRDefault="00DB59F0" w:rsidP="00EF6DA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F6DA7" w:rsidRPr="00F876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ՎԵՋՆԱԺԱՄԿԵՏ  </w:t>
      </w:r>
      <w:r w:rsidR="000972CD" w:rsidRPr="00F876A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7 ՀՈԿՏԵՄԲԵՐԻ</w:t>
      </w:r>
      <w:r w:rsidR="00470693" w:rsidRPr="00F876A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</w:t>
      </w:r>
      <w:r w:rsidR="00567959" w:rsidRPr="00F876A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</w:t>
      </w:r>
      <w:r w:rsidR="00EF6DA7" w:rsidRPr="00F876A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EF6DA7" w:rsidRPr="00F876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EF6DA7" w:rsidRPr="00762623" w:rsidRDefault="00EF6DA7" w:rsidP="00EF6DA7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F876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</w:t>
      </w:r>
      <w:r w:rsidR="00344CDF" w:rsidRPr="00F876A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 ԴԵԿՏԵՄԲԵՐԻ</w:t>
      </w:r>
      <w:r w:rsidR="00567959" w:rsidRPr="00F876A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2023</w:t>
      </w:r>
      <w:r w:rsidRPr="00F876A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F876A8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EF6DA7" w:rsidRPr="00762623" w:rsidRDefault="00EF6DA7" w:rsidP="00EF6DA7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2E748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76262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C63598" w:rsidRPr="0076262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76262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EF6DA7" w:rsidRPr="00762623" w:rsidRDefault="00EF6DA7" w:rsidP="00EF6DA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62623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762623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62623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762623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62623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762623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:rsidR="00EF6DA7" w:rsidRPr="00762623" w:rsidRDefault="00EF6DA7" w:rsidP="00826DE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ՍՏԻ ՏԵ</w:t>
      </w:r>
      <w:r w:rsidR="001655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ՒԹՅՈՒՆ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Որոշումների կայացում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1" w:history="1">
        <w:r w:rsidRPr="0076262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u_files/file/Haytararutyunner/7.pdf</w:t>
        </w:r>
      </w:hyperlink>
    </w:p>
    <w:p w:rsidR="00EF6DA7" w:rsidRPr="00762623" w:rsidRDefault="00EF6DA7" w:rsidP="00826DE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 w:rsidRPr="0076262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u_files/file/Haytararutyunner/3.pdf</w:t>
        </w:r>
      </w:hyperlink>
    </w:p>
    <w:p w:rsidR="00EF6DA7" w:rsidRPr="00762623" w:rsidRDefault="00EF6DA7" w:rsidP="00826DE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կազմի կառավարում (կատարողականի կառավարում)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76262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u_files/file/Haytararutyunner/1.pdf</w:t>
        </w:r>
      </w:hyperlink>
    </w:p>
    <w:p w:rsidR="00EF6DA7" w:rsidRPr="00A978B3" w:rsidRDefault="00EF6DA7" w:rsidP="00826DE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Խնդրի լուծում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A978B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u_files/file/Haytararutyunner/4.pdf</w:t>
        </w:r>
      </w:hyperlink>
    </w:p>
    <w:p w:rsidR="00567959" w:rsidRPr="00A978B3" w:rsidRDefault="00DB59F0" w:rsidP="0056795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FF"/>
          <w:lang w:val="hy-AM"/>
        </w:rPr>
      </w:pPr>
      <w:r w:rsidRPr="00A978B3">
        <w:rPr>
          <w:rFonts w:ascii="GHEA Grapalat" w:hAnsi="GHEA Grapalat"/>
          <w:color w:val="000000"/>
          <w:lang w:val="hy-AM"/>
        </w:rPr>
        <w:t>ՄԱՍՆԱԳԻՏԱԿԱՆ</w:t>
      </w:r>
      <w:r w:rsidRPr="00A978B3">
        <w:rPr>
          <w:rFonts w:ascii="GHEA Grapalat" w:hAnsi="GHEA Grapalat"/>
          <w:color w:val="000000"/>
          <w:lang w:val="hy-AM"/>
        </w:rPr>
        <w:br/>
      </w:r>
      <w:r w:rsidRPr="00A978B3">
        <w:rPr>
          <w:rFonts w:ascii="GHEA Grapalat" w:hAnsi="GHEA Grapalat"/>
          <w:color w:val="000000"/>
          <w:lang w:val="hy-AM"/>
        </w:rPr>
        <w:br/>
      </w:r>
      <w:r w:rsidR="00567959" w:rsidRPr="00A978B3">
        <w:rPr>
          <w:rFonts w:ascii="GHEA Grapalat" w:hAnsi="GHEA Grapalat"/>
          <w:color w:val="000000"/>
          <w:lang w:val="hy-AM"/>
        </w:rPr>
        <w:t>«</w:t>
      </w:r>
      <w:r w:rsidR="00567959" w:rsidRPr="00A978B3">
        <w:rPr>
          <w:rFonts w:ascii="GHEA Grapalat" w:hAnsi="GHEA Grapalat"/>
          <w:shd w:val="clear" w:color="auto" w:fill="FFFFFF"/>
          <w:lang w:val="hy-AM"/>
        </w:rPr>
        <w:t xml:space="preserve">ՀՀ </w:t>
      </w:r>
      <w:r w:rsidR="00567959" w:rsidRPr="00A978B3">
        <w:rPr>
          <w:rFonts w:ascii="GHEA Grapalat" w:hAnsi="GHEA Grapalat"/>
          <w:lang w:val="hy-AM"/>
        </w:rPr>
        <w:t>Սահմանադրություն</w:t>
      </w:r>
      <w:r w:rsidR="00567959" w:rsidRPr="00A978B3">
        <w:rPr>
          <w:rFonts w:ascii="GHEA Grapalat" w:hAnsi="GHEA Grapalat"/>
          <w:color w:val="000000"/>
          <w:lang w:val="hy-AM"/>
        </w:rPr>
        <w:t>»</w:t>
      </w:r>
      <w:r w:rsidR="00567959" w:rsidRPr="00A978B3">
        <w:rPr>
          <w:rFonts w:ascii="GHEA Grapalat" w:hAnsi="GHEA Grapalat"/>
          <w:lang w:val="hy-AM"/>
        </w:rPr>
        <w:t>. հոդվածներ՝ 1-12, 20-49, 51,57, 88,95,96, 118-120, 123,146-148,162,163,176,177,179,191,198,200</w:t>
      </w:r>
    </w:p>
    <w:p w:rsidR="00567959" w:rsidRPr="00A978B3" w:rsidRDefault="00567959" w:rsidP="00567959">
      <w:pPr>
        <w:pStyle w:val="NormalWeb"/>
        <w:shd w:val="clear" w:color="auto" w:fill="FFFFFF"/>
        <w:spacing w:before="0" w:beforeAutospacing="0" w:after="0" w:afterAutospacing="0"/>
        <w:ind w:left="720" w:firstLine="90"/>
        <w:rPr>
          <w:rStyle w:val="Hyperlink"/>
          <w:rFonts w:ascii="GHEA Grapalat" w:hAnsi="GHEA Grapalat"/>
          <w:lang w:val="hy-AM"/>
        </w:rPr>
      </w:pPr>
      <w:r w:rsidRPr="00A978B3">
        <w:rPr>
          <w:rFonts w:ascii="GHEA Grapalat" w:hAnsi="GHEA Grapalat"/>
          <w:lang w:val="hy-AM"/>
        </w:rPr>
        <w:t xml:space="preserve">հղումը՝ </w:t>
      </w:r>
      <w:hyperlink r:id="rId15" w:history="1">
        <w:r w:rsidRPr="00A978B3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  <w:r w:rsidRPr="00A978B3">
        <w:rPr>
          <w:rFonts w:ascii="GHEA Grapalat" w:hAnsi="GHEA Grapalat"/>
          <w:lang w:val="hy-AM"/>
        </w:rPr>
        <w:t xml:space="preserve"> </w:t>
      </w:r>
    </w:p>
    <w:p w:rsidR="00567959" w:rsidRPr="00A978B3" w:rsidRDefault="00567959" w:rsidP="0056795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/>
          <w:color w:val="0000FF"/>
          <w:u w:val="single"/>
          <w:lang w:val="hy-AM"/>
        </w:rPr>
      </w:pPr>
      <w:r w:rsidRPr="00A978B3">
        <w:rPr>
          <w:rFonts w:ascii="GHEA Grapalat" w:hAnsi="GHEA Grapalat"/>
          <w:lang w:val="hy-AM"/>
        </w:rPr>
        <w:t>«Քաղաքացիական ծառայության մասին» օրենք. հոդվածներ` 4-25,27-31,33-40</w:t>
      </w:r>
      <w:r w:rsidRPr="00A978B3">
        <w:rPr>
          <w:rFonts w:ascii="GHEA Grapalat" w:hAnsi="GHEA Grapalat"/>
          <w:lang w:val="hy-AM"/>
        </w:rPr>
        <w:br/>
        <w:t xml:space="preserve">հղումը՝ </w:t>
      </w:r>
      <w:hyperlink r:id="rId16" w:history="1">
        <w:r w:rsidR="004669EF" w:rsidRPr="00A978B3">
          <w:rPr>
            <w:rStyle w:val="Hyperlink"/>
            <w:rFonts w:ascii="GHEA Grapalat" w:hAnsi="GHEA Grapalat"/>
            <w:lang w:val="hy-AM"/>
          </w:rPr>
          <w:t>https://www.arlis.am/DocumentView.aspx?DocID=175823</w:t>
        </w:r>
      </w:hyperlink>
      <w:r w:rsidRPr="00A978B3">
        <w:rPr>
          <w:rFonts w:ascii="GHEA Grapalat" w:hAnsi="GHEA Grapalat"/>
          <w:lang w:val="hy-AM"/>
        </w:rPr>
        <w:t xml:space="preserve"> </w:t>
      </w:r>
    </w:p>
    <w:p w:rsidR="00567959" w:rsidRPr="00A978B3" w:rsidRDefault="00567959" w:rsidP="000B237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A978B3">
        <w:rPr>
          <w:rFonts w:ascii="GHEA Grapalat" w:hAnsi="GHEA Grapalat"/>
          <w:lang w:val="hy-AM"/>
        </w:rPr>
        <w:t>«Հանրային ծառայության մասին» օրենք. հոդվածներ՝ 3-15,18-34, 44-49</w:t>
      </w:r>
      <w:r w:rsidRPr="00A978B3">
        <w:rPr>
          <w:rFonts w:ascii="GHEA Grapalat" w:hAnsi="GHEA Grapalat"/>
          <w:lang w:val="hy-AM"/>
        </w:rPr>
        <w:br/>
        <w:t xml:space="preserve">հղումը՝ </w:t>
      </w:r>
      <w:hyperlink r:id="rId17" w:history="1">
        <w:r w:rsidR="004669EF" w:rsidRPr="00A978B3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  <w:r w:rsidRPr="00A978B3">
        <w:rPr>
          <w:rFonts w:ascii="GHEA Grapalat" w:hAnsi="GHEA Grapalat"/>
          <w:color w:val="0000FF"/>
          <w:lang w:val="hy-AM"/>
        </w:rPr>
        <w:t xml:space="preserve"> </w:t>
      </w:r>
    </w:p>
    <w:p w:rsidR="00567959" w:rsidRPr="00A978B3" w:rsidRDefault="00567959" w:rsidP="0056795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 w:rsidRPr="00A978B3">
        <w:rPr>
          <w:rFonts w:ascii="GHEA Grapalat" w:hAnsi="GHEA Grapalat"/>
          <w:lang w:val="hy-AM"/>
        </w:rPr>
        <w:t>«</w:t>
      </w:r>
      <w:r w:rsidRPr="00A978B3">
        <w:rPr>
          <w:rFonts w:ascii="GHEA Grapalat" w:hAnsi="GHEA Grapalat" w:cs="GHEA Grapalat"/>
          <w:lang w:val="hy-AM"/>
        </w:rPr>
        <w:t>Նորմատիվ իրավական ակտերի մասին» օրենք</w:t>
      </w:r>
      <w:r w:rsidRPr="00A978B3">
        <w:rPr>
          <w:rFonts w:ascii="GHEA Grapalat" w:hAnsi="GHEA Grapalat"/>
          <w:lang w:val="hy-AM"/>
        </w:rPr>
        <w:t xml:space="preserve">. </w:t>
      </w:r>
      <w:r w:rsidRPr="00A978B3">
        <w:rPr>
          <w:rFonts w:ascii="GHEA Grapalat" w:hAnsi="GHEA Grapalat"/>
          <w:color w:val="000000"/>
          <w:lang w:val="hy-AM"/>
        </w:rPr>
        <w:t>(հոդվածներ՝ 2,3,4,5,6,7,9,10,12,13,14,16,20,23,26,28,33,34)</w:t>
      </w:r>
      <w:r w:rsidRPr="00A978B3">
        <w:rPr>
          <w:rFonts w:ascii="GHEA Grapalat" w:hAnsi="GHEA Grapalat"/>
          <w:color w:val="000000"/>
          <w:lang w:val="hy-AM"/>
        </w:rPr>
        <w:br/>
      </w:r>
      <w:hyperlink r:id="rId18" w:history="1">
        <w:r w:rsidR="00513F58" w:rsidRPr="00A978B3">
          <w:rPr>
            <w:rStyle w:val="Hyperlink"/>
            <w:rFonts w:ascii="GHEA Grapalat" w:hAnsi="GHEA Grapalat"/>
            <w:lang w:val="hy-AM"/>
          </w:rPr>
          <w:t>https://www.arlis.am/DocumentView.aspx?DocID=178854</w:t>
        </w:r>
      </w:hyperlink>
    </w:p>
    <w:p w:rsidR="000F43EA" w:rsidRPr="00A978B3" w:rsidRDefault="000F43EA" w:rsidP="00567959">
      <w:pPr>
        <w:pStyle w:val="ListParagraph"/>
        <w:numPr>
          <w:ilvl w:val="0"/>
          <w:numId w:val="2"/>
        </w:numPr>
        <w:spacing w:after="0" w:line="240" w:lineRule="auto"/>
        <w:rPr>
          <w:rFonts w:ascii="GHEA Grapalat" w:hAnsi="GHEA Grapalat" w:cs="GHEA Grapalat"/>
          <w:lang w:val="hy-AM"/>
        </w:rPr>
      </w:pPr>
      <w:r w:rsidRPr="00A978B3">
        <w:rPr>
          <w:rFonts w:ascii="GHEA Grapalat" w:hAnsi="GHEA Grapalat" w:cs="GHEA Grapalat"/>
          <w:lang w:val="hy-AM"/>
        </w:rPr>
        <w:t>«Կառավարության կառուցվածքի և գործունեության մասին» օրենք</w:t>
      </w:r>
      <w:r w:rsidRPr="00A978B3">
        <w:rPr>
          <w:rFonts w:ascii="Cambria Math" w:hAnsi="Cambria Math" w:cs="Cambria Math"/>
          <w:lang w:val="hy-AM"/>
        </w:rPr>
        <w:t>․</w:t>
      </w:r>
      <w:r w:rsidRPr="00A978B3">
        <w:rPr>
          <w:rFonts w:ascii="GHEA Grapalat" w:hAnsi="GHEA Grapalat" w:cs="GHEA Grapalat"/>
          <w:lang w:val="hy-AM"/>
        </w:rPr>
        <w:t xml:space="preserve"> </w:t>
      </w:r>
    </w:p>
    <w:p w:rsidR="000F43EA" w:rsidRPr="00A978B3" w:rsidRDefault="000F43EA" w:rsidP="00567959">
      <w:pPr>
        <w:pStyle w:val="NormalWeb"/>
        <w:spacing w:before="0" w:beforeAutospacing="0" w:after="0" w:afterAutospacing="0"/>
        <w:ind w:left="720"/>
        <w:jc w:val="both"/>
        <w:rPr>
          <w:rFonts w:ascii="GHEA Grapalat" w:hAnsi="GHEA Grapalat"/>
          <w:color w:val="0000FF"/>
          <w:u w:val="single"/>
          <w:lang w:val="hy-AM"/>
        </w:rPr>
      </w:pPr>
      <w:r w:rsidRPr="00A978B3">
        <w:rPr>
          <w:rFonts w:ascii="GHEA Grapalat" w:hAnsi="GHEA Grapalat" w:cs="GHEA Grapalat"/>
          <w:lang w:val="hy-AM"/>
        </w:rPr>
        <w:t xml:space="preserve">հոդվածներ՝ </w:t>
      </w:r>
      <w:r w:rsidR="00567959" w:rsidRPr="00A978B3">
        <w:rPr>
          <w:rFonts w:ascii="GHEA Grapalat" w:hAnsi="GHEA Grapalat" w:cs="GHEA Grapalat"/>
          <w:lang w:val="hy-AM"/>
        </w:rPr>
        <w:t>2,3,5,6,7,8,9,10,14,16,18</w:t>
      </w:r>
    </w:p>
    <w:p w:rsidR="00567959" w:rsidRPr="00A978B3" w:rsidRDefault="000F43EA" w:rsidP="00567959">
      <w:pPr>
        <w:pStyle w:val="NormalWeb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  <w:r w:rsidRPr="00A978B3">
        <w:rPr>
          <w:rFonts w:ascii="GHEA Grapalat" w:hAnsi="GHEA Grapalat" w:cs="GHEA Grapalat"/>
          <w:lang w:val="hy-AM"/>
        </w:rPr>
        <w:t xml:space="preserve">հղումը՝  </w:t>
      </w:r>
      <w:hyperlink r:id="rId19" w:history="1">
        <w:r w:rsidR="00513F58" w:rsidRPr="00A978B3">
          <w:rPr>
            <w:rStyle w:val="Hyperlink"/>
            <w:rFonts w:ascii="GHEA Grapalat" w:hAnsi="GHEA Grapalat"/>
            <w:lang w:val="hy-AM"/>
          </w:rPr>
          <w:t>https://www.arlis.am/DocumentView.aspx?DocID=183137</w:t>
        </w:r>
      </w:hyperlink>
    </w:p>
    <w:p w:rsidR="000F43EA" w:rsidRPr="00A978B3" w:rsidRDefault="000F43EA" w:rsidP="0056795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A978B3">
        <w:rPr>
          <w:rFonts w:ascii="GHEA Grapalat" w:hAnsi="GHEA Grapalat"/>
          <w:color w:val="000000"/>
          <w:lang w:val="hy-AM"/>
        </w:rPr>
        <w:t>«Պետական ոչ առևտրային կազմակերպությունների մասին» օրենք</w:t>
      </w:r>
      <w:r w:rsidRPr="00A978B3">
        <w:rPr>
          <w:rFonts w:ascii="GHEA Grapalat" w:hAnsi="GHEA Grapalat"/>
          <w:color w:val="000000"/>
          <w:lang w:val="hy-AM"/>
        </w:rPr>
        <w:br/>
        <w:t>հոդվածներ՝</w:t>
      </w:r>
      <w:r w:rsidR="00567959" w:rsidRPr="00A978B3">
        <w:rPr>
          <w:rFonts w:ascii="GHEA Grapalat" w:hAnsi="GHEA Grapalat"/>
          <w:color w:val="000000"/>
          <w:lang w:val="hy-AM"/>
        </w:rPr>
        <w:t>3,4,5,6,7,8,9,10,11,15,24</w:t>
      </w:r>
      <w:r w:rsidRPr="00A978B3">
        <w:rPr>
          <w:rFonts w:ascii="GHEA Grapalat" w:hAnsi="GHEA Grapalat"/>
          <w:color w:val="000000"/>
          <w:lang w:val="hy-AM"/>
        </w:rPr>
        <w:br/>
      </w:r>
      <w:hyperlink r:id="rId20" w:history="1">
        <w:r w:rsidR="00567959" w:rsidRPr="00A978B3">
          <w:rPr>
            <w:rStyle w:val="Hyperlink"/>
            <w:rFonts w:ascii="GHEA Grapalat" w:hAnsi="GHEA Grapalat"/>
            <w:lang w:val="hy-AM"/>
          </w:rPr>
          <w:t>https://www.arlis.am/DocumentView.aspx?DocID=164932</w:t>
        </w:r>
      </w:hyperlink>
    </w:p>
    <w:p w:rsidR="00567959" w:rsidRPr="00567959" w:rsidRDefault="00567959" w:rsidP="00567959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DB59F0" w:rsidRPr="00762623" w:rsidRDefault="00DB59F0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history="1">
        <w:r w:rsidRPr="0076262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DB59F0" w:rsidRPr="00762623" w:rsidRDefault="00DB59F0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, Երևան 2013,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anchor="p=2" w:history="1">
        <w:r w:rsidRPr="0076262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DB59F0" w:rsidRPr="00762623" w:rsidRDefault="00DB59F0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6262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6262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3" w:history="1">
        <w:r w:rsidRPr="0076262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4F6CDD" w:rsidRPr="00762623" w:rsidRDefault="00DB59F0" w:rsidP="00DB59F0">
      <w:pPr>
        <w:spacing w:after="24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F6DA7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="00EF6DA7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bookmarkStart w:id="0" w:name="_GoBack"/>
      <w:bookmarkEnd w:id="0"/>
      <w:r w:rsidR="00344CDF" w:rsidRPr="00F876A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3 ԴԵԿՏԵՄԲԵՐԻ</w:t>
      </w:r>
      <w:r w:rsidR="00567959" w:rsidRPr="00F876A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2023</w:t>
      </w:r>
      <w:r w:rsidR="00EF6DA7" w:rsidRPr="00F876A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թ</w:t>
      </w:r>
      <w:r w:rsidR="00EF6DA7" w:rsidRPr="00F876A8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EF6DA7" w:rsidRPr="00F876A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ժ</w:t>
      </w:r>
      <w:r w:rsidR="00EF6DA7" w:rsidRPr="00F876A8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EF6DA7" w:rsidRPr="00F876A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D171C3" w:rsidRPr="00F876A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0</w:t>
      </w:r>
      <w:r w:rsidR="00EF6DA7" w:rsidRPr="00F876A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00</w:t>
      </w:r>
    </w:p>
    <w:p w:rsidR="004F6CDD" w:rsidRPr="00762623" w:rsidRDefault="00EF6DA7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Շրջակա միջավայրի նախարարության վարչական շենքում (հասցե՝ ք.Երևան, Հանրապետության Հրապարակ, Կառավարական տուն 3 ):</w:t>
      </w:r>
    </w:p>
    <w:p w:rsidR="004F6CDD" w:rsidRPr="00762623" w:rsidRDefault="00EF6DA7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4F6CDD" w:rsidRPr="00762623" w:rsidRDefault="00EF6DA7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BF14D3" w:rsidRPr="003463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 հարյուր քսաներկու հազար ութ հարյուր տասնվեց</w:t>
      </w:r>
      <w:r w:rsidR="00DB59F0" w:rsidRPr="003463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BF14D3" w:rsidRPr="003463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2816</w:t>
      </w:r>
      <w:r w:rsidR="00DB59F0" w:rsidRPr="003463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1655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</w:t>
      </w:r>
      <w:r w:rsidR="00DB59F0" w:rsidRPr="003463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 :</w:t>
      </w:r>
      <w:r w:rsidR="00DB59F0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ED0F22" w:rsidRDefault="00DB59F0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ԿԱՆ ՈՐԱԿՆԵՐ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</w:p>
    <w:p w:rsidR="00145598" w:rsidRPr="00145598" w:rsidRDefault="00145598" w:rsidP="00145598">
      <w:pPr>
        <w:spacing w:after="240" w:line="240" w:lineRule="auto"/>
        <w:rPr>
          <w:b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145598">
        <w:rPr>
          <w:b/>
          <w:lang w:val="hy-AM"/>
        </w:rPr>
        <w:t>։</w:t>
      </w:r>
    </w:p>
    <w:p w:rsidR="00145598" w:rsidRPr="00762623" w:rsidRDefault="00145598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B59F0" w:rsidRPr="00912BBC" w:rsidRDefault="00DB59F0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ՈՆԱՅԻՆ ՀԱՍՑԵ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4" w:history="1">
        <w:r w:rsidR="00321E4B" w:rsidRPr="0076262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="00321E4B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171C3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B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8F5987" w:rsidRPr="00912BBC" w:rsidRDefault="008F5987" w:rsidP="00DB59F0">
      <w:pPr>
        <w:rPr>
          <w:rFonts w:ascii="GHEA Grapalat" w:hAnsi="GHEA Grapalat"/>
          <w:sz w:val="24"/>
          <w:szCs w:val="24"/>
          <w:lang w:val="hy-AM"/>
        </w:rPr>
      </w:pPr>
    </w:p>
    <w:sectPr w:rsidR="008F5987" w:rsidRPr="00912BBC" w:rsidSect="0032115E">
      <w:pgSz w:w="12240" w:h="15840"/>
      <w:pgMar w:top="1440" w:right="126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8F9AA7A2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A66B4"/>
    <w:multiLevelType w:val="hybridMultilevel"/>
    <w:tmpl w:val="BC1A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0"/>
    <w:rsid w:val="000972CD"/>
    <w:rsid w:val="000F43EA"/>
    <w:rsid w:val="00145598"/>
    <w:rsid w:val="00165576"/>
    <w:rsid w:val="001F109A"/>
    <w:rsid w:val="002E7487"/>
    <w:rsid w:val="0032115E"/>
    <w:rsid w:val="00321E4B"/>
    <w:rsid w:val="00324CD9"/>
    <w:rsid w:val="00343FA9"/>
    <w:rsid w:val="00344CDF"/>
    <w:rsid w:val="003463CA"/>
    <w:rsid w:val="003769A8"/>
    <w:rsid w:val="003E06CA"/>
    <w:rsid w:val="003E3EB7"/>
    <w:rsid w:val="00430C04"/>
    <w:rsid w:val="004669EF"/>
    <w:rsid w:val="00470693"/>
    <w:rsid w:val="00471121"/>
    <w:rsid w:val="004F6CDD"/>
    <w:rsid w:val="00513F58"/>
    <w:rsid w:val="00560B9B"/>
    <w:rsid w:val="00567959"/>
    <w:rsid w:val="00581EB2"/>
    <w:rsid w:val="0058431E"/>
    <w:rsid w:val="005A577C"/>
    <w:rsid w:val="005C549B"/>
    <w:rsid w:val="00612D7D"/>
    <w:rsid w:val="00656F8C"/>
    <w:rsid w:val="007171D6"/>
    <w:rsid w:val="00762623"/>
    <w:rsid w:val="007C4B8C"/>
    <w:rsid w:val="00826DE2"/>
    <w:rsid w:val="008F1816"/>
    <w:rsid w:val="008F5987"/>
    <w:rsid w:val="00912BBC"/>
    <w:rsid w:val="00A61F38"/>
    <w:rsid w:val="00A85642"/>
    <w:rsid w:val="00A978B3"/>
    <w:rsid w:val="00AB5122"/>
    <w:rsid w:val="00B672E7"/>
    <w:rsid w:val="00B97E05"/>
    <w:rsid w:val="00BF14D3"/>
    <w:rsid w:val="00C34640"/>
    <w:rsid w:val="00C63598"/>
    <w:rsid w:val="00C82F18"/>
    <w:rsid w:val="00D171C3"/>
    <w:rsid w:val="00D67736"/>
    <w:rsid w:val="00DB59F0"/>
    <w:rsid w:val="00DE0529"/>
    <w:rsid w:val="00DE1C76"/>
    <w:rsid w:val="00EA1CD5"/>
    <w:rsid w:val="00ED0F22"/>
    <w:rsid w:val="00EF6DA7"/>
    <w:rsid w:val="00F4142B"/>
    <w:rsid w:val="00F84017"/>
    <w:rsid w:val="00F8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BF3350-1F87-4212-ABF0-97A52981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59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59F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DB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DB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9F0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nhideWhenUsed/>
    <w:qFormat/>
    <w:rsid w:val="00DB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1E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webb Char"/>
    <w:link w:val="NormalWeb"/>
    <w:locked/>
    <w:rsid w:val="00826DE2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aliases w:val="References,Akapit z listą BS,List Paragraph 1,List_Paragraph,Multilevel para_II,Абзац списка,Bullet1,Bullets,List Paragraph (numbered (a)),IBL List Paragraph,List Paragraph nowy,Numbered List Paragraph,List Paragraph-ExecSummary"/>
    <w:basedOn w:val="Normal"/>
    <w:link w:val="ListParagraphChar"/>
    <w:qFormat/>
    <w:rsid w:val="003E3EB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References Char,Akapit z listą BS Char,List Paragraph 1 Char,List_Paragraph Char,Multilevel para_II Char,Абзац списка Char,Bullet1 Char,Bullets Char,List Paragraph (numbered (a)) Char,IBL List Paragraph Char,List Paragraph nowy Char"/>
    <w:link w:val="ListParagraph1"/>
    <w:locked/>
    <w:rsid w:val="003E3EB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67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2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1.pdf" TargetMode="External"/><Relationship Id="rId18" Type="http://schemas.openxmlformats.org/officeDocument/2006/relationships/hyperlink" Target="https://www.arlis.am/DocumentView.aspx?DocID=17885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8056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23" TargetMode="External"/><Relationship Id="rId20" Type="http://schemas.openxmlformats.org/officeDocument/2006/relationships/hyperlink" Target="https://www.arlis.am/DocumentView.aspx?DocID=1649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7.pdf" TargetMode="External"/><Relationship Id="rId24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3723" TargetMode="External"/><Relationship Id="rId23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mailto:m%D0%B5ri.babayan@env.am" TargetMode="External"/><Relationship Id="rId19" Type="http://schemas.openxmlformats.org/officeDocument/2006/relationships/hyperlink" Target="https://www.arlis.am/DocumentView.aspx?DocID=183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gov.am/u_files/file/Haytararutyunner/4.pdf" TargetMode="External"/><Relationship Id="rId22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C292-8483-4139-9D1A-80280571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4-13T13:37:00Z</cp:lastPrinted>
  <dcterms:created xsi:type="dcterms:W3CDTF">2020-12-23T08:11:00Z</dcterms:created>
  <dcterms:modified xsi:type="dcterms:W3CDTF">2023-10-23T11:03:00Z</dcterms:modified>
</cp:coreProperties>
</file>